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576"/>
      </w:tblGrid>
      <w:tr w:rsidR="00AD7C9A" w:rsidRPr="00AE71EE" w:rsidTr="00F06177">
        <w:trPr>
          <w:jc w:val="center"/>
        </w:trPr>
        <w:tc>
          <w:tcPr>
            <w:tcW w:w="9576" w:type="dxa"/>
          </w:tcPr>
          <w:p w:rsidR="00AD7C9A" w:rsidRPr="00AE71EE" w:rsidRDefault="00AD7C9A" w:rsidP="00A06C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C9A" w:rsidRPr="00AE71EE" w:rsidRDefault="00AD7C9A" w:rsidP="001755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71EE">
              <w:rPr>
                <w:rFonts w:ascii="Times New Roman" w:hAnsi="Times New Roman" w:cs="Times New Roman"/>
                <w:b/>
                <w:sz w:val="32"/>
                <w:szCs w:val="32"/>
              </w:rPr>
              <w:t>Program Name – Computer Engineering</w:t>
            </w:r>
          </w:p>
          <w:p w:rsidR="00AD7C9A" w:rsidRPr="00AE71EE" w:rsidRDefault="00AD7C9A" w:rsidP="001755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71EE">
              <w:rPr>
                <w:rFonts w:ascii="Times New Roman" w:hAnsi="Times New Roman" w:cs="Times New Roman"/>
                <w:b/>
                <w:sz w:val="32"/>
                <w:szCs w:val="32"/>
              </w:rPr>
              <w:t>Program Code – C</w:t>
            </w:r>
            <w:r w:rsidR="00ED08B5" w:rsidRPr="00AE71EE">
              <w:rPr>
                <w:rFonts w:ascii="Times New Roman" w:hAnsi="Times New Roman" w:cs="Times New Roman"/>
                <w:b/>
                <w:sz w:val="32"/>
                <w:szCs w:val="32"/>
              </w:rPr>
              <w:t>O-5</w:t>
            </w:r>
            <w:r w:rsidRPr="00AE71EE">
              <w:rPr>
                <w:rFonts w:ascii="Times New Roman" w:hAnsi="Times New Roman" w:cs="Times New Roman"/>
                <w:b/>
                <w:sz w:val="32"/>
                <w:szCs w:val="32"/>
              </w:rPr>
              <w:t>-I</w:t>
            </w:r>
          </w:p>
          <w:p w:rsidR="00AD7C9A" w:rsidRPr="00AE71EE" w:rsidRDefault="00AD7C9A" w:rsidP="001755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71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 Name – </w:t>
            </w:r>
            <w:r w:rsidR="00ED08B5" w:rsidRPr="00AE71EE">
              <w:rPr>
                <w:rFonts w:ascii="Times New Roman" w:hAnsi="Times New Roman" w:cs="Times New Roman"/>
                <w:b/>
                <w:sz w:val="32"/>
                <w:szCs w:val="32"/>
              </w:rPr>
              <w:t>Client Side Scripting Language</w:t>
            </w:r>
          </w:p>
          <w:p w:rsidR="00AD7C9A" w:rsidRPr="00AE71EE" w:rsidRDefault="00ED08B5" w:rsidP="001755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71EE">
              <w:rPr>
                <w:rFonts w:ascii="Times New Roman" w:hAnsi="Times New Roman" w:cs="Times New Roman"/>
                <w:b/>
                <w:sz w:val="32"/>
                <w:szCs w:val="32"/>
              </w:rPr>
              <w:t>Course Code – 22519</w:t>
            </w:r>
          </w:p>
          <w:p w:rsidR="00AD7C9A" w:rsidRPr="00AE71EE" w:rsidRDefault="00AD7C9A" w:rsidP="001755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71EE">
              <w:rPr>
                <w:rFonts w:ascii="Times New Roman" w:hAnsi="Times New Roman" w:cs="Times New Roman"/>
                <w:b/>
                <w:sz w:val="32"/>
                <w:szCs w:val="32"/>
              </w:rPr>
              <w:t>Project Title</w:t>
            </w:r>
          </w:p>
          <w:p w:rsidR="00A06CA3" w:rsidRPr="00AE71EE" w:rsidRDefault="00AD7C9A" w:rsidP="001755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71EE">
              <w:rPr>
                <w:rFonts w:ascii="Times New Roman" w:hAnsi="Times New Roman" w:cs="Times New Roman"/>
                <w:b/>
                <w:sz w:val="32"/>
                <w:szCs w:val="32"/>
              </w:rPr>
              <w:t>“</w:t>
            </w:r>
            <w:r w:rsidR="005A4AE8">
              <w:rPr>
                <w:rFonts w:ascii="Times New Roman" w:hAnsi="Times New Roman" w:cs="Times New Roman"/>
                <w:b/>
                <w:sz w:val="32"/>
                <w:szCs w:val="32"/>
              </w:rPr>
              <w:t>Book Listing”</w:t>
            </w:r>
          </w:p>
          <w:p w:rsidR="00AD7C9A" w:rsidRPr="00AE71EE" w:rsidRDefault="00ED08B5" w:rsidP="001755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71EE">
              <w:rPr>
                <w:rFonts w:ascii="Times New Roman" w:hAnsi="Times New Roman" w:cs="Times New Roman"/>
                <w:b/>
                <w:sz w:val="32"/>
                <w:szCs w:val="32"/>
              </w:rPr>
              <w:t>Academic Year 2019-20</w:t>
            </w:r>
          </w:p>
        </w:tc>
      </w:tr>
    </w:tbl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CA3" w:rsidRPr="00AE71EE" w:rsidRDefault="00A06CA3" w:rsidP="00A06C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CA3" w:rsidRPr="00AE71EE" w:rsidRDefault="00A06CA3" w:rsidP="00A06C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CA3" w:rsidRPr="00AE71EE" w:rsidRDefault="00A06CA3" w:rsidP="00A06C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CA3" w:rsidRPr="00AE71EE" w:rsidRDefault="00A06CA3" w:rsidP="00A06C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CA3" w:rsidRPr="00AE71EE" w:rsidRDefault="00A06CA3" w:rsidP="00A06C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C9A" w:rsidRPr="00AE71EE" w:rsidRDefault="00AD7C9A" w:rsidP="001C11F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71EE">
        <w:rPr>
          <w:rFonts w:ascii="Times New Roman" w:hAnsi="Times New Roman" w:cs="Times New Roman"/>
          <w:b/>
          <w:sz w:val="32"/>
          <w:szCs w:val="28"/>
        </w:rPr>
        <w:t>Program Name - Computer Engineering</w:t>
      </w:r>
    </w:p>
    <w:p w:rsidR="00AD7C9A" w:rsidRPr="00AE71EE" w:rsidRDefault="00AD7C9A" w:rsidP="001C11F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71EE">
        <w:rPr>
          <w:rFonts w:ascii="Times New Roman" w:hAnsi="Times New Roman" w:cs="Times New Roman"/>
          <w:b/>
          <w:sz w:val="32"/>
          <w:szCs w:val="28"/>
        </w:rPr>
        <w:t>Program Code – CO-</w:t>
      </w:r>
      <w:r w:rsidR="00ED08B5" w:rsidRPr="00AE71EE">
        <w:rPr>
          <w:rFonts w:ascii="Times New Roman" w:hAnsi="Times New Roman" w:cs="Times New Roman"/>
          <w:b/>
          <w:sz w:val="32"/>
          <w:szCs w:val="28"/>
        </w:rPr>
        <w:t>5</w:t>
      </w:r>
      <w:r w:rsidRPr="00AE71EE">
        <w:rPr>
          <w:rFonts w:ascii="Times New Roman" w:hAnsi="Times New Roman" w:cs="Times New Roman"/>
          <w:b/>
          <w:sz w:val="32"/>
          <w:szCs w:val="28"/>
        </w:rPr>
        <w:t>-I</w:t>
      </w:r>
    </w:p>
    <w:p w:rsidR="00ED08B5" w:rsidRPr="00AE71EE" w:rsidRDefault="00AD7C9A" w:rsidP="001C11F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71EE">
        <w:rPr>
          <w:rFonts w:ascii="Times New Roman" w:hAnsi="Times New Roman" w:cs="Times New Roman"/>
          <w:b/>
          <w:sz w:val="32"/>
          <w:szCs w:val="28"/>
        </w:rPr>
        <w:t>Course Name –</w:t>
      </w:r>
      <w:r w:rsidR="00ED08B5" w:rsidRPr="00AE71EE">
        <w:rPr>
          <w:rFonts w:ascii="Times New Roman" w:hAnsi="Times New Roman" w:cs="Times New Roman"/>
          <w:b/>
          <w:sz w:val="32"/>
          <w:szCs w:val="32"/>
        </w:rPr>
        <w:t>Client Side Scripting Language</w:t>
      </w:r>
    </w:p>
    <w:p w:rsidR="00AD7C9A" w:rsidRPr="00AE71EE" w:rsidRDefault="00AD7C9A" w:rsidP="001C11F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71EE">
        <w:rPr>
          <w:rFonts w:ascii="Times New Roman" w:hAnsi="Times New Roman" w:cs="Times New Roman"/>
          <w:b/>
          <w:sz w:val="32"/>
          <w:szCs w:val="28"/>
        </w:rPr>
        <w:t xml:space="preserve">Course </w:t>
      </w:r>
      <w:r w:rsidR="00ED08B5" w:rsidRPr="00AE71EE">
        <w:rPr>
          <w:rFonts w:ascii="Times New Roman" w:hAnsi="Times New Roman" w:cs="Times New Roman"/>
          <w:b/>
          <w:sz w:val="32"/>
          <w:szCs w:val="28"/>
        </w:rPr>
        <w:t>Code – 22519</w:t>
      </w:r>
    </w:p>
    <w:p w:rsidR="00AD7C9A" w:rsidRPr="00AE71EE" w:rsidRDefault="00AD7C9A" w:rsidP="001C11F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1EE">
        <w:rPr>
          <w:rFonts w:ascii="Times New Roman" w:hAnsi="Times New Roman" w:cs="Times New Roman"/>
          <w:b/>
          <w:sz w:val="32"/>
          <w:szCs w:val="32"/>
        </w:rPr>
        <w:t>Project Title</w:t>
      </w:r>
    </w:p>
    <w:p w:rsidR="00AD7C9A" w:rsidRPr="00AE71EE" w:rsidRDefault="00AD7C9A" w:rsidP="001C11F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1EE">
        <w:rPr>
          <w:rFonts w:ascii="Times New Roman" w:hAnsi="Times New Roman" w:cs="Times New Roman"/>
          <w:b/>
          <w:sz w:val="32"/>
          <w:szCs w:val="32"/>
        </w:rPr>
        <w:t>“</w:t>
      </w:r>
      <w:r w:rsidR="005A4AE8">
        <w:rPr>
          <w:rFonts w:ascii="Times New Roman" w:hAnsi="Times New Roman" w:cs="Times New Roman"/>
          <w:b/>
          <w:sz w:val="32"/>
          <w:szCs w:val="32"/>
        </w:rPr>
        <w:t>Book Listing</w:t>
      </w:r>
      <w:r w:rsidR="00ED08B5" w:rsidRPr="00AE71EE">
        <w:rPr>
          <w:rFonts w:ascii="Times New Roman" w:hAnsi="Times New Roman" w:cs="Times New Roman"/>
          <w:b/>
          <w:sz w:val="32"/>
          <w:szCs w:val="32"/>
        </w:rPr>
        <w:t>.</w:t>
      </w:r>
      <w:r w:rsidRPr="00AE71EE">
        <w:rPr>
          <w:rFonts w:ascii="Times New Roman" w:hAnsi="Times New Roman" w:cs="Times New Roman"/>
          <w:b/>
          <w:sz w:val="32"/>
          <w:szCs w:val="32"/>
        </w:rPr>
        <w:t>”</w:t>
      </w:r>
    </w:p>
    <w:tbl>
      <w:tblPr>
        <w:tblStyle w:val="TableGrid"/>
        <w:tblpPr w:leftFromText="180" w:rightFromText="180" w:vertAnchor="text" w:horzAnchor="margin" w:tblpY="207"/>
        <w:tblW w:w="9762" w:type="dxa"/>
        <w:tblLook w:val="04A0"/>
      </w:tblPr>
      <w:tblGrid>
        <w:gridCol w:w="1112"/>
        <w:gridCol w:w="3475"/>
        <w:gridCol w:w="1218"/>
        <w:gridCol w:w="1928"/>
        <w:gridCol w:w="2029"/>
      </w:tblGrid>
      <w:tr w:rsidR="001C11FB" w:rsidRPr="00AE71EE" w:rsidTr="001C11FB">
        <w:trPr>
          <w:trHeight w:val="689"/>
        </w:trPr>
        <w:tc>
          <w:tcPr>
            <w:tcW w:w="1112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71EE">
              <w:rPr>
                <w:rFonts w:ascii="Times New Roman" w:hAnsi="Times New Roman" w:cs="Times New Roman"/>
                <w:b/>
                <w:sz w:val="28"/>
                <w:szCs w:val="24"/>
              </w:rPr>
              <w:t>Sr. No.</w:t>
            </w:r>
          </w:p>
        </w:tc>
        <w:tc>
          <w:tcPr>
            <w:tcW w:w="3475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71EE">
              <w:rPr>
                <w:rFonts w:ascii="Times New Roman" w:hAnsi="Times New Roman" w:cs="Times New Roman"/>
                <w:b/>
                <w:sz w:val="28"/>
                <w:szCs w:val="24"/>
              </w:rPr>
              <w:t>Name of Student</w:t>
            </w:r>
          </w:p>
        </w:tc>
        <w:tc>
          <w:tcPr>
            <w:tcW w:w="1218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71EE">
              <w:rPr>
                <w:rFonts w:ascii="Times New Roman" w:hAnsi="Times New Roman" w:cs="Times New Roman"/>
                <w:b/>
                <w:sz w:val="28"/>
                <w:szCs w:val="24"/>
              </w:rPr>
              <w:t>Roll No.</w:t>
            </w:r>
          </w:p>
        </w:tc>
        <w:tc>
          <w:tcPr>
            <w:tcW w:w="1928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71EE">
              <w:rPr>
                <w:rFonts w:ascii="Times New Roman" w:hAnsi="Times New Roman" w:cs="Times New Roman"/>
                <w:b/>
                <w:sz w:val="28"/>
                <w:szCs w:val="24"/>
              </w:rPr>
              <w:t>Enrollment No.</w:t>
            </w:r>
          </w:p>
        </w:tc>
        <w:tc>
          <w:tcPr>
            <w:tcW w:w="2029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E71EE">
              <w:rPr>
                <w:rFonts w:ascii="Times New Roman" w:hAnsi="Times New Roman" w:cs="Times New Roman"/>
                <w:b/>
                <w:sz w:val="28"/>
                <w:szCs w:val="24"/>
              </w:rPr>
              <w:t>Exam Seat No.</w:t>
            </w:r>
          </w:p>
        </w:tc>
      </w:tr>
      <w:tr w:rsidR="001C11FB" w:rsidRPr="00AE71EE" w:rsidTr="001C11FB">
        <w:trPr>
          <w:trHeight w:val="689"/>
        </w:trPr>
        <w:tc>
          <w:tcPr>
            <w:tcW w:w="1112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71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75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aishnavi Patil</w:t>
            </w:r>
          </w:p>
        </w:tc>
        <w:tc>
          <w:tcPr>
            <w:tcW w:w="1218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1</w:t>
            </w:r>
          </w:p>
        </w:tc>
        <w:tc>
          <w:tcPr>
            <w:tcW w:w="1928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00170094</w:t>
            </w:r>
          </w:p>
        </w:tc>
        <w:tc>
          <w:tcPr>
            <w:tcW w:w="2029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11FB" w:rsidRPr="00AE71EE" w:rsidTr="001C11FB">
        <w:trPr>
          <w:trHeight w:val="689"/>
        </w:trPr>
        <w:tc>
          <w:tcPr>
            <w:tcW w:w="1112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71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75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Lalit Amrutkar</w:t>
            </w:r>
          </w:p>
        </w:tc>
        <w:tc>
          <w:tcPr>
            <w:tcW w:w="1218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2</w:t>
            </w:r>
          </w:p>
        </w:tc>
        <w:tc>
          <w:tcPr>
            <w:tcW w:w="1928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0170014</w:t>
            </w:r>
          </w:p>
        </w:tc>
        <w:tc>
          <w:tcPr>
            <w:tcW w:w="2029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11FB" w:rsidRPr="00AE71EE" w:rsidTr="001C11FB">
        <w:trPr>
          <w:trHeight w:val="689"/>
        </w:trPr>
        <w:tc>
          <w:tcPr>
            <w:tcW w:w="1112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71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75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Nivedita Mali</w:t>
            </w:r>
          </w:p>
        </w:tc>
        <w:tc>
          <w:tcPr>
            <w:tcW w:w="1218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2</w:t>
            </w:r>
          </w:p>
        </w:tc>
        <w:tc>
          <w:tcPr>
            <w:tcW w:w="1928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0170033</w:t>
            </w:r>
          </w:p>
        </w:tc>
        <w:tc>
          <w:tcPr>
            <w:tcW w:w="2029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C11FB" w:rsidRPr="00AE71EE" w:rsidTr="001C11FB">
        <w:trPr>
          <w:trHeight w:val="689"/>
        </w:trPr>
        <w:tc>
          <w:tcPr>
            <w:tcW w:w="1112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E71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475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warnim Jain</w:t>
            </w:r>
          </w:p>
        </w:tc>
        <w:tc>
          <w:tcPr>
            <w:tcW w:w="1218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6</w:t>
            </w:r>
          </w:p>
        </w:tc>
        <w:tc>
          <w:tcPr>
            <w:tcW w:w="1928" w:type="dxa"/>
            <w:vAlign w:val="center"/>
          </w:tcPr>
          <w:p w:rsidR="001C11FB" w:rsidRPr="00AE71EE" w:rsidRDefault="005A4AE8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0170053</w:t>
            </w:r>
          </w:p>
        </w:tc>
        <w:tc>
          <w:tcPr>
            <w:tcW w:w="2029" w:type="dxa"/>
            <w:vAlign w:val="center"/>
          </w:tcPr>
          <w:p w:rsidR="001C11FB" w:rsidRPr="00AE71EE" w:rsidRDefault="001C11FB" w:rsidP="001C11FB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AD7C9A" w:rsidRPr="00AE71EE" w:rsidRDefault="00AD7C9A" w:rsidP="00A06CA3">
      <w:pPr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E71EE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34856</wp:posOffset>
            </wp:positionH>
            <wp:positionV relativeFrom="margin">
              <wp:posOffset>54640</wp:posOffset>
            </wp:positionV>
            <wp:extent cx="809625" cy="819150"/>
            <wp:effectExtent l="0" t="0" r="9525" b="0"/>
            <wp:wrapNone/>
            <wp:docPr id="4" name="Picture 1" descr="C:\Users\Arya\Desktop\MSB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ya\Desktop\MSBT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br w:type="textWrapping" w:clear="all"/>
      </w:r>
    </w:p>
    <w:p w:rsidR="00AD7C9A" w:rsidRPr="00AE71EE" w:rsidRDefault="00AD7C9A" w:rsidP="001C11F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AE71EE">
        <w:rPr>
          <w:rFonts w:ascii="Times New Roman" w:hAnsi="Times New Roman" w:cs="Times New Roman"/>
          <w:b/>
          <w:bCs/>
          <w:sz w:val="32"/>
          <w:szCs w:val="32"/>
          <w:lang w:bidi="hi-IN"/>
        </w:rPr>
        <w:t>MAHARASHTRA STATE BOARD OF TECHNICAL EDUCATION</w:t>
      </w:r>
    </w:p>
    <w:p w:rsidR="00AD7C9A" w:rsidRPr="00AE71EE" w:rsidRDefault="00A06CA3" w:rsidP="00A06CA3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AE71EE">
        <w:rPr>
          <w:rFonts w:ascii="Times New Roman" w:hAnsi="Times New Roman" w:cs="Times New Roman"/>
          <w:b/>
          <w:bCs/>
          <w:sz w:val="32"/>
          <w:szCs w:val="32"/>
          <w:lang w:bidi="hi-IN"/>
        </w:rPr>
        <w:tab/>
      </w:r>
      <w:r w:rsidRPr="00AE71EE">
        <w:rPr>
          <w:rFonts w:ascii="Times New Roman" w:hAnsi="Times New Roman" w:cs="Times New Roman"/>
          <w:b/>
          <w:bCs/>
          <w:sz w:val="32"/>
          <w:szCs w:val="32"/>
          <w:lang w:bidi="hi-IN"/>
        </w:rPr>
        <w:tab/>
      </w:r>
      <w:r w:rsidRPr="00AE71EE">
        <w:rPr>
          <w:rFonts w:ascii="Times New Roman" w:hAnsi="Times New Roman" w:cs="Times New Roman"/>
          <w:b/>
          <w:bCs/>
          <w:sz w:val="32"/>
          <w:szCs w:val="32"/>
          <w:lang w:bidi="hi-IN"/>
        </w:rPr>
        <w:tab/>
      </w:r>
      <w:r w:rsidRPr="00AE71EE">
        <w:rPr>
          <w:rFonts w:ascii="Times New Roman" w:hAnsi="Times New Roman" w:cs="Times New Roman"/>
          <w:b/>
          <w:bCs/>
          <w:sz w:val="32"/>
          <w:szCs w:val="32"/>
          <w:lang w:bidi="hi-IN"/>
        </w:rPr>
        <w:tab/>
      </w:r>
      <w:r w:rsidR="00AD7C9A" w:rsidRPr="00AE71EE">
        <w:rPr>
          <w:rFonts w:ascii="Times New Roman" w:hAnsi="Times New Roman" w:cs="Times New Roman"/>
          <w:b/>
          <w:bCs/>
          <w:sz w:val="32"/>
          <w:szCs w:val="32"/>
          <w:lang w:bidi="hi-IN"/>
        </w:rPr>
        <w:t>CERTIFICATE</w:t>
      </w: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E71EE">
        <w:rPr>
          <w:rFonts w:ascii="Times New Roman" w:hAnsi="Times New Roman" w:cs="Times New Roman"/>
          <w:sz w:val="28"/>
          <w:szCs w:val="28"/>
          <w:lang w:bidi="hi-IN"/>
        </w:rPr>
        <w:t>This is to certify that Mr</w:t>
      </w:r>
      <w:r w:rsidR="007F443C" w:rsidRPr="00AE71EE">
        <w:rPr>
          <w:rFonts w:ascii="Times New Roman" w:hAnsi="Times New Roman" w:cs="Times New Roman"/>
          <w:sz w:val="28"/>
          <w:szCs w:val="28"/>
          <w:lang w:bidi="hi-IN"/>
        </w:rPr>
        <w:t>./Ms</w:t>
      </w:r>
      <w:r w:rsidR="005A4AE8">
        <w:rPr>
          <w:rFonts w:ascii="Times New Roman" w:hAnsi="Times New Roman" w:cs="Times New Roman"/>
          <w:sz w:val="28"/>
          <w:szCs w:val="28"/>
          <w:lang w:bidi="hi-IN"/>
        </w:rPr>
        <w:t>1600170096,1700170014,1700170033,1700170053</w:t>
      </w:r>
      <w:r w:rsidR="007F443C" w:rsidRPr="00AE71EE">
        <w:rPr>
          <w:rFonts w:ascii="Times New Roman" w:hAnsi="Times New Roman" w:cs="Times New Roman"/>
          <w:sz w:val="28"/>
          <w:szCs w:val="28"/>
          <w:lang w:bidi="hi-IN"/>
        </w:rPr>
        <w:t xml:space="preserve">  Roll No</w:t>
      </w:r>
      <w:r w:rsidR="007F443C" w:rsidRPr="00AE71EE">
        <w:rPr>
          <w:rFonts w:ascii="Times New Roman" w:hAnsi="Times New Roman" w:cs="Times New Roman"/>
          <w:b/>
          <w:sz w:val="28"/>
          <w:szCs w:val="28"/>
          <w:lang w:bidi="hi-IN"/>
        </w:rPr>
        <w:t xml:space="preserve">. </w:t>
      </w:r>
      <w:r w:rsidR="005A4AE8">
        <w:rPr>
          <w:rFonts w:ascii="Times New Roman" w:hAnsi="Times New Roman" w:cs="Times New Roman"/>
          <w:b/>
          <w:sz w:val="28"/>
          <w:szCs w:val="28"/>
          <w:lang w:bidi="hi-IN"/>
        </w:rPr>
        <w:t>301,312,322,336</w:t>
      </w:r>
      <w:r w:rsidR="007F443C" w:rsidRPr="00AE71EE">
        <w:rPr>
          <w:rFonts w:ascii="Times New Roman" w:hAnsi="Times New Roman" w:cs="Times New Roman"/>
          <w:b/>
          <w:sz w:val="28"/>
          <w:szCs w:val="28"/>
          <w:lang w:bidi="hi-IN"/>
        </w:rPr>
        <w:t xml:space="preserve"> </w:t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>of</w:t>
      </w:r>
      <w:r w:rsidR="00ED08B5" w:rsidRPr="00AE71EE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Fifth</w:t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 xml:space="preserve"> Semester of Diploma in </w:t>
      </w:r>
      <w:r w:rsidRPr="00AE71EE">
        <w:rPr>
          <w:rFonts w:ascii="Times New Roman" w:hAnsi="Times New Roman" w:cs="Times New Roman"/>
          <w:b/>
          <w:bCs/>
          <w:sz w:val="28"/>
          <w:szCs w:val="28"/>
          <w:lang w:bidi="hi-IN"/>
        </w:rPr>
        <w:t>Computer Engineering</w:t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 xml:space="preserve">  of Institute </w:t>
      </w:r>
      <w:r w:rsidRPr="00AE71EE">
        <w:rPr>
          <w:rFonts w:ascii="Times New Roman" w:hAnsi="Times New Roman" w:cs="Times New Roman"/>
          <w:b/>
          <w:bCs/>
          <w:sz w:val="28"/>
          <w:szCs w:val="28"/>
          <w:lang w:bidi="hi-IN"/>
        </w:rPr>
        <w:t>Government Polytechnic, Dhule (0017)</w:t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 xml:space="preserve"> has completed the Micro Project satisfactorily in the Subject</w:t>
      </w:r>
      <w:r w:rsidR="00ED08B5" w:rsidRPr="00AE71EE">
        <w:rPr>
          <w:rFonts w:ascii="Times New Roman" w:hAnsi="Times New Roman" w:cs="Times New Roman"/>
          <w:b/>
          <w:sz w:val="28"/>
          <w:szCs w:val="28"/>
        </w:rPr>
        <w:t>Client Side Scripting Language(22519)</w:t>
      </w:r>
      <w:r w:rsidR="00ED08B5" w:rsidRPr="00AE71EE">
        <w:rPr>
          <w:rFonts w:ascii="Times New Roman" w:hAnsi="Times New Roman" w:cs="Times New Roman"/>
          <w:sz w:val="28"/>
          <w:szCs w:val="28"/>
          <w:lang w:bidi="hi-IN"/>
        </w:rPr>
        <w:t xml:space="preserve"> for the Academic Year 2019-20 </w:t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>as prescribed in  the curriculum.</w:t>
      </w: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7F443C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E71EE">
        <w:rPr>
          <w:rFonts w:ascii="Times New Roman" w:hAnsi="Times New Roman" w:cs="Times New Roman"/>
          <w:sz w:val="28"/>
          <w:szCs w:val="28"/>
          <w:lang w:bidi="hi-IN"/>
        </w:rPr>
        <w:t xml:space="preserve">Place: </w:t>
      </w:r>
      <w:r w:rsidR="007F443C" w:rsidRPr="00AE71EE">
        <w:rPr>
          <w:rFonts w:ascii="Times New Roman" w:hAnsi="Times New Roman" w:cs="Times New Roman"/>
          <w:sz w:val="28"/>
          <w:szCs w:val="28"/>
          <w:lang w:bidi="hi-IN"/>
        </w:rPr>
        <w:t>Dhule</w:t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E71EE">
        <w:rPr>
          <w:rFonts w:ascii="Times New Roman" w:hAnsi="Times New Roman" w:cs="Times New Roman"/>
          <w:sz w:val="28"/>
          <w:szCs w:val="28"/>
          <w:lang w:bidi="hi-IN"/>
        </w:rPr>
        <w:t>Enrollment No:</w:t>
      </w:r>
      <w:r w:rsidR="005A4AE8">
        <w:rPr>
          <w:rFonts w:ascii="Times New Roman" w:hAnsi="Times New Roman" w:cs="Times New Roman"/>
          <w:sz w:val="28"/>
          <w:szCs w:val="28"/>
          <w:lang w:bidi="hi-IN"/>
        </w:rPr>
        <w:t>1600170094,1700170014,1700170033,1700170053</w:t>
      </w:r>
    </w:p>
    <w:p w:rsidR="00DB30E6" w:rsidRPr="00AE71EE" w:rsidRDefault="00DB30E6" w:rsidP="00A06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E71EE">
        <w:rPr>
          <w:rFonts w:ascii="Times New Roman" w:hAnsi="Times New Roman" w:cs="Times New Roman"/>
          <w:sz w:val="28"/>
          <w:szCs w:val="28"/>
          <w:lang w:bidi="hi-IN"/>
        </w:rPr>
        <w:t>Date:</w:t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  <w:t>Exam Seat No:</w:t>
      </w: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E71EE">
        <w:rPr>
          <w:rFonts w:ascii="Times New Roman" w:hAnsi="Times New Roman" w:cs="Times New Roman"/>
          <w:sz w:val="28"/>
          <w:szCs w:val="28"/>
          <w:lang w:bidi="hi-IN"/>
        </w:rPr>
        <w:t>Subject Teacher</w:t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  <w:t>Head of the Department</w:t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AE71EE">
        <w:rPr>
          <w:rFonts w:ascii="Times New Roman" w:hAnsi="Times New Roman" w:cs="Times New Roman"/>
          <w:sz w:val="28"/>
          <w:szCs w:val="28"/>
          <w:lang w:bidi="hi-IN"/>
        </w:rPr>
        <w:tab/>
        <w:t>Principal</w:t>
      </w: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AD7C9A" w:rsidRPr="00AE71EE" w:rsidRDefault="00D34A17" w:rsidP="00A06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3" o:spid="_x0000_s1026" style="position:absolute;left:0;text-align:left;margin-left:189.75pt;margin-top:1pt;width:1in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" fillcolor="white [3201]" strokecolor="black [3213]" strokeweight="1pt">
            <v:stroke joinstyle="miter"/>
            <v:path arrowok="t"/>
            <v:textbox>
              <w:txbxContent>
                <w:p w:rsidR="00F06177" w:rsidRDefault="00F06177" w:rsidP="00AD7C9A">
                  <w:pPr>
                    <w:jc w:val="center"/>
                  </w:pPr>
                  <w:r>
                    <w:t>Seal of Institution</w:t>
                  </w:r>
                </w:p>
              </w:txbxContent>
            </v:textbox>
          </v:oval>
        </w:pict>
      </w: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7354C2" w:rsidRPr="00AE71EE" w:rsidRDefault="00A06CA3" w:rsidP="007354C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18"/>
        </w:rPr>
      </w:pPr>
      <w:r w:rsidRPr="00AE71EE">
        <w:rPr>
          <w:rFonts w:ascii="Times New Roman" w:hAnsi="Times New Roman" w:cs="Times New Roman"/>
          <w:b/>
          <w:sz w:val="32"/>
          <w:szCs w:val="18"/>
        </w:rPr>
        <w:tab/>
      </w:r>
      <w:r w:rsidRPr="00AE71EE">
        <w:rPr>
          <w:rFonts w:ascii="Times New Roman" w:hAnsi="Times New Roman" w:cs="Times New Roman"/>
          <w:b/>
          <w:sz w:val="32"/>
          <w:szCs w:val="18"/>
        </w:rPr>
        <w:tab/>
      </w:r>
      <w:r w:rsidRPr="00AE71EE">
        <w:rPr>
          <w:rFonts w:ascii="Times New Roman" w:hAnsi="Times New Roman" w:cs="Times New Roman"/>
          <w:b/>
          <w:sz w:val="32"/>
          <w:szCs w:val="18"/>
        </w:rPr>
        <w:tab/>
      </w:r>
      <w:r w:rsidRPr="00AE71EE">
        <w:rPr>
          <w:rFonts w:ascii="Times New Roman" w:hAnsi="Times New Roman" w:cs="Times New Roman"/>
          <w:b/>
          <w:sz w:val="32"/>
          <w:szCs w:val="18"/>
        </w:rPr>
        <w:tab/>
      </w:r>
      <w:r w:rsidRPr="00AE71EE">
        <w:rPr>
          <w:rFonts w:ascii="Times New Roman" w:hAnsi="Times New Roman" w:cs="Times New Roman"/>
          <w:b/>
          <w:sz w:val="32"/>
          <w:szCs w:val="18"/>
        </w:rPr>
        <w:tab/>
      </w:r>
      <w:r w:rsidR="00AD7C9A" w:rsidRPr="00AE71EE">
        <w:rPr>
          <w:rFonts w:ascii="Times New Roman" w:hAnsi="Times New Roman" w:cs="Times New Roman"/>
          <w:b/>
          <w:sz w:val="32"/>
          <w:szCs w:val="18"/>
        </w:rPr>
        <w:t>Acknowledgment</w:t>
      </w:r>
    </w:p>
    <w:p w:rsidR="001C11FB" w:rsidRPr="00AE71EE" w:rsidRDefault="001C11FB" w:rsidP="007354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16"/>
        </w:rPr>
      </w:pPr>
    </w:p>
    <w:p w:rsidR="00AD7C9A" w:rsidRPr="00AE71EE" w:rsidRDefault="007354C2" w:rsidP="007354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16"/>
        </w:rPr>
      </w:pPr>
      <w:r w:rsidRPr="00AE71EE">
        <w:rPr>
          <w:rFonts w:ascii="Times New Roman" w:hAnsi="Times New Roman" w:cs="Times New Roman"/>
          <w:sz w:val="28"/>
          <w:szCs w:val="24"/>
        </w:rPr>
        <w:tab/>
      </w:r>
      <w:r w:rsidR="00AD7C9A" w:rsidRPr="00AE71EE">
        <w:rPr>
          <w:rFonts w:ascii="Times New Roman" w:hAnsi="Times New Roman" w:cs="Times New Roman"/>
          <w:sz w:val="28"/>
          <w:szCs w:val="24"/>
        </w:rPr>
        <w:t xml:space="preserve">We express our </w:t>
      </w:r>
      <w:r w:rsidR="00E76DA0" w:rsidRPr="00AE71EE">
        <w:rPr>
          <w:rFonts w:ascii="Times New Roman" w:hAnsi="Times New Roman" w:cs="Times New Roman"/>
          <w:sz w:val="28"/>
          <w:szCs w:val="24"/>
        </w:rPr>
        <w:t>sincere gratitude to our college</w:t>
      </w:r>
      <w:r w:rsidR="00AD7C9A" w:rsidRPr="00AE71EE">
        <w:rPr>
          <w:rFonts w:ascii="Times New Roman" w:hAnsi="Times New Roman" w:cs="Times New Roman"/>
          <w:sz w:val="28"/>
          <w:szCs w:val="24"/>
        </w:rPr>
        <w:t xml:space="preserve"> Government polytechnic, Dhule for providing us an opportunity to undertake and complete such an interesting project report.</w:t>
      </w:r>
      <w:r w:rsidR="00AD7C9A" w:rsidRPr="00AE71EE">
        <w:rPr>
          <w:rFonts w:ascii="Times New Roman" w:hAnsi="Times New Roman" w:cs="Times New Roman"/>
          <w:sz w:val="28"/>
          <w:szCs w:val="24"/>
        </w:rPr>
        <w:tab/>
      </w:r>
    </w:p>
    <w:p w:rsidR="00AD7C9A" w:rsidRPr="00AE71EE" w:rsidRDefault="00AD7C9A" w:rsidP="00A06CA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E71EE">
        <w:rPr>
          <w:rFonts w:ascii="Times New Roman" w:hAnsi="Times New Roman" w:cs="Times New Roman"/>
          <w:sz w:val="28"/>
          <w:szCs w:val="24"/>
        </w:rPr>
        <w:t>We are very thankful to our respected faculty Mr.</w:t>
      </w:r>
      <w:r w:rsidR="00DB30E6" w:rsidRPr="00AE71EE">
        <w:rPr>
          <w:rFonts w:ascii="Times New Roman" w:hAnsi="Times New Roman" w:cs="Times New Roman"/>
          <w:sz w:val="28"/>
          <w:szCs w:val="24"/>
        </w:rPr>
        <w:t>S.P.Arutwar</w:t>
      </w:r>
      <w:r w:rsidR="001C11FB" w:rsidRPr="00AE71EE">
        <w:rPr>
          <w:rFonts w:ascii="Times New Roman" w:hAnsi="Times New Roman" w:cs="Times New Roman"/>
          <w:sz w:val="28"/>
          <w:szCs w:val="24"/>
        </w:rPr>
        <w:t>&amp; Miss M.H.Rajput</w:t>
      </w:r>
      <w:r w:rsidR="00AB7EAB" w:rsidRPr="00AE71EE">
        <w:rPr>
          <w:rFonts w:ascii="Times New Roman" w:hAnsi="Times New Roman" w:cs="Times New Roman"/>
          <w:sz w:val="28"/>
          <w:szCs w:val="24"/>
        </w:rPr>
        <w:t xml:space="preserve"> for the confidence </w:t>
      </w:r>
      <w:r w:rsidRPr="00AE71EE">
        <w:rPr>
          <w:rFonts w:ascii="Times New Roman" w:hAnsi="Times New Roman" w:cs="Times New Roman"/>
          <w:sz w:val="28"/>
          <w:szCs w:val="24"/>
        </w:rPr>
        <w:t>he</w:t>
      </w:r>
      <w:r w:rsidR="001C11FB" w:rsidRPr="00AE71EE">
        <w:rPr>
          <w:rFonts w:ascii="Times New Roman" w:hAnsi="Times New Roman" w:cs="Times New Roman"/>
          <w:sz w:val="28"/>
          <w:szCs w:val="24"/>
        </w:rPr>
        <w:t>/she</w:t>
      </w:r>
      <w:r w:rsidRPr="00AE71EE">
        <w:rPr>
          <w:rFonts w:ascii="Times New Roman" w:hAnsi="Times New Roman" w:cs="Times New Roman"/>
          <w:sz w:val="28"/>
          <w:szCs w:val="24"/>
        </w:rPr>
        <w:t xml:space="preserve"> had on us regarding this project. We are very much obliged to</w:t>
      </w:r>
      <w:r w:rsidR="006A5834" w:rsidRPr="00AE71EE">
        <w:rPr>
          <w:rFonts w:ascii="Times New Roman" w:hAnsi="Times New Roman" w:cs="Times New Roman"/>
          <w:sz w:val="28"/>
          <w:szCs w:val="24"/>
        </w:rPr>
        <w:t xml:space="preserve"> our respected principal, </w:t>
      </w:r>
      <w:r w:rsidR="004F5483" w:rsidRPr="00AE71EE">
        <w:rPr>
          <w:rFonts w:ascii="Times New Roman" w:hAnsi="Times New Roman" w:cs="Times New Roman"/>
          <w:sz w:val="28"/>
          <w:szCs w:val="24"/>
        </w:rPr>
        <w:t>Dr</w:t>
      </w:r>
      <w:r w:rsidR="00AB7EAB" w:rsidRPr="00AE71EE">
        <w:rPr>
          <w:rFonts w:ascii="Times New Roman" w:hAnsi="Times New Roman" w:cs="Times New Roman"/>
          <w:sz w:val="28"/>
          <w:szCs w:val="24"/>
        </w:rPr>
        <w:t>.</w:t>
      </w:r>
      <w:r w:rsidR="004F5483" w:rsidRPr="00AE71EE">
        <w:rPr>
          <w:rFonts w:ascii="Times New Roman" w:hAnsi="Times New Roman" w:cs="Times New Roman"/>
          <w:sz w:val="28"/>
          <w:szCs w:val="24"/>
        </w:rPr>
        <w:t>R.G.</w:t>
      </w:r>
      <w:r w:rsidRPr="00AE71EE">
        <w:rPr>
          <w:rFonts w:ascii="Times New Roman" w:hAnsi="Times New Roman" w:cs="Times New Roman"/>
          <w:sz w:val="28"/>
          <w:szCs w:val="24"/>
        </w:rPr>
        <w:t>Wadekar for inspiring and motivating us to bring out a successful project.</w:t>
      </w:r>
    </w:p>
    <w:p w:rsidR="00AD7C9A" w:rsidRPr="00AE71EE" w:rsidRDefault="00AD7C9A" w:rsidP="00A06CA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E71EE">
        <w:rPr>
          <w:rFonts w:ascii="Times New Roman" w:hAnsi="Times New Roman" w:cs="Times New Roman"/>
          <w:sz w:val="28"/>
          <w:szCs w:val="24"/>
        </w:rPr>
        <w:t>We are very grateful to our respected faculty Mr.</w:t>
      </w:r>
      <w:r w:rsidR="00DB30E6" w:rsidRPr="00AE71EE">
        <w:rPr>
          <w:rFonts w:ascii="Times New Roman" w:hAnsi="Times New Roman" w:cs="Times New Roman"/>
          <w:sz w:val="28"/>
          <w:szCs w:val="24"/>
        </w:rPr>
        <w:t>S.P.Arutwar</w:t>
      </w:r>
      <w:r w:rsidR="005A4AE8">
        <w:rPr>
          <w:rFonts w:ascii="Times New Roman" w:hAnsi="Times New Roman" w:cs="Times New Roman"/>
          <w:sz w:val="28"/>
          <w:szCs w:val="24"/>
        </w:rPr>
        <w:t xml:space="preserve"> </w:t>
      </w:r>
      <w:r w:rsidR="001C11FB" w:rsidRPr="00AE71EE">
        <w:rPr>
          <w:rFonts w:ascii="Times New Roman" w:hAnsi="Times New Roman" w:cs="Times New Roman"/>
          <w:sz w:val="28"/>
          <w:szCs w:val="24"/>
        </w:rPr>
        <w:t>&amp;Miss.M.H.Rajput</w:t>
      </w:r>
      <w:r w:rsidRPr="00AE71EE">
        <w:rPr>
          <w:rFonts w:ascii="Times New Roman" w:hAnsi="Times New Roman" w:cs="Times New Roman"/>
          <w:sz w:val="28"/>
          <w:szCs w:val="24"/>
        </w:rPr>
        <w:t>who was our backbone and our guide thro</w:t>
      </w:r>
      <w:r w:rsidR="006A5834" w:rsidRPr="00AE71EE">
        <w:rPr>
          <w:rFonts w:ascii="Times New Roman" w:hAnsi="Times New Roman" w:cs="Times New Roman"/>
          <w:sz w:val="28"/>
          <w:szCs w:val="24"/>
        </w:rPr>
        <w:t>ughout this project. Without his</w:t>
      </w:r>
      <w:r w:rsidRPr="00AE71EE">
        <w:rPr>
          <w:rFonts w:ascii="Times New Roman" w:hAnsi="Times New Roman" w:cs="Times New Roman"/>
          <w:sz w:val="28"/>
          <w:szCs w:val="24"/>
        </w:rPr>
        <w:t xml:space="preserve"> assistance we couldn’t have completed this project within a short period of a time.</w:t>
      </w:r>
    </w:p>
    <w:p w:rsidR="00AD7C9A" w:rsidRPr="00AE71EE" w:rsidRDefault="00AD7C9A" w:rsidP="00A06CA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E71EE">
        <w:rPr>
          <w:rFonts w:ascii="Times New Roman" w:hAnsi="Times New Roman" w:cs="Times New Roman"/>
          <w:sz w:val="28"/>
          <w:szCs w:val="24"/>
        </w:rPr>
        <w:t>It would be really very unfair without mention of our friends and families for the immense love and moral support they have given is truly immeasurable.</w:t>
      </w: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</w:p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AD7C9A" w:rsidRPr="00AE71EE" w:rsidRDefault="00AD7C9A" w:rsidP="00A06CA3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AD7C9A" w:rsidRPr="00AE71EE" w:rsidRDefault="00AD7C9A" w:rsidP="00A06CA3">
      <w:pPr>
        <w:jc w:val="both"/>
        <w:rPr>
          <w:rFonts w:ascii="Times New Roman" w:hAnsi="Times New Roman" w:cs="Times New Roman"/>
          <w:sz w:val="24"/>
        </w:rPr>
      </w:pPr>
    </w:p>
    <w:p w:rsidR="00623C66" w:rsidRDefault="00A06CA3" w:rsidP="00876951">
      <w:pPr>
        <w:jc w:val="both"/>
        <w:rPr>
          <w:rFonts w:ascii="Times New Roman" w:hAnsi="Times New Roman" w:cs="Times New Roman"/>
          <w:sz w:val="24"/>
          <w:szCs w:val="32"/>
        </w:rPr>
      </w:pPr>
      <w:r w:rsidRPr="00AE71EE">
        <w:rPr>
          <w:rFonts w:ascii="Times New Roman" w:hAnsi="Times New Roman" w:cs="Times New Roman"/>
          <w:b/>
          <w:sz w:val="44"/>
          <w:szCs w:val="44"/>
        </w:rPr>
        <w:tab/>
      </w:r>
      <w:r w:rsidRPr="00AE71EE">
        <w:rPr>
          <w:rFonts w:ascii="Times New Roman" w:hAnsi="Times New Roman" w:cs="Times New Roman"/>
          <w:b/>
          <w:sz w:val="44"/>
          <w:szCs w:val="44"/>
        </w:rPr>
        <w:tab/>
      </w:r>
      <w:r w:rsidRPr="00AE71EE">
        <w:rPr>
          <w:rFonts w:ascii="Times New Roman" w:hAnsi="Times New Roman" w:cs="Times New Roman"/>
          <w:b/>
          <w:sz w:val="44"/>
          <w:szCs w:val="44"/>
        </w:rPr>
        <w:tab/>
      </w:r>
      <w:r w:rsidRPr="00AE71EE">
        <w:rPr>
          <w:rFonts w:ascii="Times New Roman" w:hAnsi="Times New Roman" w:cs="Times New Roman"/>
          <w:b/>
          <w:sz w:val="40"/>
          <w:szCs w:val="44"/>
        </w:rPr>
        <w:tab/>
      </w:r>
      <w:r w:rsidR="00AE71EE">
        <w:rPr>
          <w:rFonts w:ascii="Times New Roman" w:hAnsi="Times New Roman" w:cs="Times New Roman"/>
          <w:b/>
          <w:sz w:val="40"/>
          <w:szCs w:val="44"/>
        </w:rPr>
        <w:tab/>
      </w:r>
      <w:r w:rsidR="00F3527A" w:rsidRPr="00AE71EE">
        <w:rPr>
          <w:rFonts w:ascii="Times New Roman" w:hAnsi="Times New Roman" w:cs="Times New Roman"/>
          <w:b/>
          <w:sz w:val="32"/>
          <w:szCs w:val="44"/>
        </w:rPr>
        <w:t>Abstraction</w:t>
      </w:r>
    </w:p>
    <w:p w:rsidR="00AD7C9A" w:rsidRDefault="00623C66" w:rsidP="00A06CA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In this project we have created a Book listing webpage. In this we have used all the functions of client side scripting language. </w:t>
      </w:r>
      <w:r w:rsidR="00876951">
        <w:rPr>
          <w:rFonts w:ascii="Times New Roman" w:hAnsi="Times New Roman" w:cs="Times New Roman"/>
          <w:sz w:val="24"/>
          <w:szCs w:val="32"/>
        </w:rPr>
        <w:t>We have created this project to improve to store the information and records to webpage.</w:t>
      </w:r>
    </w:p>
    <w:p w:rsidR="00623C66" w:rsidRPr="00AE71EE" w:rsidRDefault="00623C66" w:rsidP="00A06CA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In this we have three text fields that gets the name of book . author of book and the price of the book. After that we have one </w:t>
      </w:r>
      <w:r w:rsidR="00876951">
        <w:rPr>
          <w:rFonts w:ascii="Times New Roman" w:hAnsi="Times New Roman" w:cs="Times New Roman"/>
          <w:sz w:val="24"/>
          <w:szCs w:val="32"/>
        </w:rPr>
        <w:t>button “Add” Which adds our book information in to the web-browser cookie . after adding it displays the information in the form of table on bottomof web page . also in our web page the table have a delete option to delete the record from the coolie.</w:t>
      </w:r>
    </w:p>
    <w:p w:rsidR="007F230B" w:rsidRPr="00AE71EE" w:rsidRDefault="007F230B" w:rsidP="00A06CA3">
      <w:pPr>
        <w:jc w:val="both"/>
        <w:rPr>
          <w:rFonts w:ascii="Times New Roman" w:hAnsi="Times New Roman" w:cs="Times New Roman"/>
          <w:sz w:val="24"/>
        </w:rPr>
      </w:pPr>
    </w:p>
    <w:p w:rsidR="0044583C" w:rsidRPr="00AE71EE" w:rsidRDefault="0044583C" w:rsidP="00A06CA3">
      <w:pPr>
        <w:jc w:val="both"/>
        <w:rPr>
          <w:rFonts w:ascii="Times New Roman" w:hAnsi="Times New Roman" w:cs="Times New Roman"/>
          <w:sz w:val="24"/>
        </w:rPr>
      </w:pPr>
    </w:p>
    <w:p w:rsidR="00F12034" w:rsidRPr="00AE71EE" w:rsidRDefault="00F12034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4F5483" w:rsidRPr="00AE71EE" w:rsidRDefault="004F5483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4F5483" w:rsidRPr="00AE71EE" w:rsidRDefault="004F5483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4F5483" w:rsidRPr="00AE71EE" w:rsidRDefault="004F5483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4F5483" w:rsidRPr="00AE71EE" w:rsidRDefault="004F5483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4F5483" w:rsidRPr="00AE71EE" w:rsidRDefault="004F5483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4F5483" w:rsidRPr="00AE71EE" w:rsidRDefault="004F5483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4F5483" w:rsidRPr="00AE71EE" w:rsidRDefault="004F5483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4F5483" w:rsidRPr="00AE71EE" w:rsidRDefault="004F5483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4F5483" w:rsidRPr="00AE71EE" w:rsidRDefault="004F5483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4F5483" w:rsidRPr="00AE71EE" w:rsidRDefault="004F5483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844C8B" w:rsidRPr="00AE71EE" w:rsidRDefault="00844C8B" w:rsidP="00A06CA3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291461" w:rsidRPr="00AE71EE" w:rsidRDefault="00291461" w:rsidP="00A06CA3">
      <w:pPr>
        <w:spacing w:after="160" w:line="259" w:lineRule="auto"/>
        <w:jc w:val="both"/>
        <w:rPr>
          <w:rFonts w:ascii="Times New Roman" w:hAnsi="Times New Roman" w:cs="Times New Roman"/>
          <w:b/>
          <w:sz w:val="32"/>
        </w:rPr>
      </w:pPr>
    </w:p>
    <w:p w:rsidR="00291461" w:rsidRPr="00AE71EE" w:rsidRDefault="00291461" w:rsidP="00A06CA3">
      <w:pPr>
        <w:spacing w:after="160" w:line="259" w:lineRule="auto"/>
        <w:jc w:val="both"/>
        <w:rPr>
          <w:rFonts w:ascii="Times New Roman" w:hAnsi="Times New Roman" w:cs="Times New Roman"/>
          <w:b/>
          <w:sz w:val="32"/>
        </w:rPr>
      </w:pPr>
    </w:p>
    <w:p w:rsidR="00F12034" w:rsidRDefault="00F12034" w:rsidP="00A06CA3">
      <w:pPr>
        <w:spacing w:after="160" w:line="259" w:lineRule="auto"/>
        <w:jc w:val="both"/>
        <w:rPr>
          <w:rFonts w:ascii="Times New Roman" w:hAnsi="Times New Roman" w:cs="Times New Roman"/>
          <w:b/>
          <w:sz w:val="32"/>
        </w:rPr>
      </w:pPr>
      <w:r w:rsidRPr="00AE71EE">
        <w:rPr>
          <w:rFonts w:ascii="Times New Roman" w:hAnsi="Times New Roman" w:cs="Times New Roman"/>
          <w:b/>
          <w:sz w:val="32"/>
        </w:rPr>
        <w:lastRenderedPageBreak/>
        <w:t>Coding of the project</w:t>
      </w:r>
    </w:p>
    <w:p w:rsidR="00807EED" w:rsidRDefault="00807EED" w:rsidP="00A06CA3">
      <w:pPr>
        <w:spacing w:after="160" w:line="259" w:lineRule="auto"/>
        <w:jc w:val="both"/>
        <w:rPr>
          <w:rFonts w:ascii="Times New Roman" w:hAnsi="Times New Roman" w:cs="Times New Roman"/>
          <w:b/>
          <w:sz w:val="32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>&lt;!DOCTYPE html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>&lt;html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>&lt;head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&lt;title&gt;Book List&lt;/title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>&lt;/head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>&lt;body background="book.jpg"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&lt;font color="white"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&lt;div class="container"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>    &lt;hr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&lt;h1&gt;&lt;center&gt;Add Book&lt;/center&gt;&lt;/h1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>        &lt;hr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&lt;form action="" id="book-form"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&lt;center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label for="title"&gt;Title&lt;/label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input type="text" id="title"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br&gt;&lt;br&gt;        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label for="author"&gt;Author&lt;/label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input type="text" id="author"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br&gt;&lt;br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label for="price"&gt;Price&lt;/label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input type="text" id="Price"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lastRenderedPageBreak/>
        <w:t xml:space="preserve">           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br&gt;&lt;br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input type="submit" value="Add" id="submit" 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&lt;/center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&lt;/form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&lt;hr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&lt;center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&lt;table cellspacing=10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&lt;thead 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tr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    &lt;th&gt;Book Title&lt;/th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    &lt;th&gt;Author&lt;/th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    &lt;th&gt;Price&lt;/th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    &lt;th&gt;&lt;/th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&lt;/tr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&lt;/thead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&lt;tbody id="book-list"&gt;&lt;/tbody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&lt;/table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&lt;/center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&lt;/div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&lt;script 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class Book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constructor(title, author, price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lastRenderedPageBreak/>
        <w:t xml:space="preserve">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this.title = title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this.author = author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this.price = price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class UI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addBookToList(book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const list = document.getElementById('book-list'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const row = document.createElement('tr'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row.innerHTML = `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&lt;td&gt;${book.title}&lt;/td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&lt;td&gt;${book.author}&lt;/td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&lt;td&gt;${book.price}&lt;/td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&lt;td&gt;&lt;a href="#" class="delete"&gt;X&lt;/a&gt;&lt;/td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`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list.appendChild(row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deleteBook(target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lastRenderedPageBreak/>
        <w:t xml:space="preserve">            if (target.className === 'delete'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target.parentElement.parentElement.remove(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clearFields(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document.getElementById('title').value = ''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document.getElementById('author').value = ''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document.getElementById('Price').value = ''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class LocalStorage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static getBooks(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let books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if (localStorage.getItem('books') === null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books = []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}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else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books = JSON.parse(localStorage.getItem('books')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lastRenderedPageBreak/>
        <w:t xml:space="preserve">        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return books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static displayBooks(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const books = LocalStorage.getBooks(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books.forEach(function (book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const ui = new UI(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ui.addBookToList(book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}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}  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static addBook(book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const books = LocalStorage.getBooks(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books.push(book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localStorage.setItem('books', JSON.stringify(books)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lastRenderedPageBreak/>
        <w:t xml:space="preserve">        static removeBooks(price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const books = LocalStorage.getBooks(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books.forEach(function (book, index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if (book.price ===  price)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    books.splice(index, 1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}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    localStorage.setItem('books', JSON.stringify(books)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document. addEventListener('DOMContentLoaded', LocalStorage.displayBooks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// Event listeners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document.getElementById('book-form').addEventListener('submit', function (e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const title = document.getElementById('title').value,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author = document.getElementById('author').value,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price = document.getElementById('Price').value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// Instantiate a new book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lastRenderedPageBreak/>
        <w:t xml:space="preserve">        const book = new Book(title, author, price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const ui = new UI(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if (title === '' || author === '' || price === ''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alert("Please fill in all feilds"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}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else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ui.addBookToList(book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// Adds the book to storage.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LocalStorage.addBook(book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alert("Success! Book added!"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ui.clearFields(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e.preventDefault(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}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document.getElementById('book-list').addEventListener('click', function (e)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{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const ui = new UI(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ui.deleteBook(e.target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lastRenderedPageBreak/>
        <w:t xml:space="preserve">        LocalStorage.removeBooks(e.target.parentElement.previousElementSibling.textContent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alert("Book removed!"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    e.preventDefault(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})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&lt;/script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    &lt;/font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>&lt;/body&gt;</w:t>
      </w:r>
    </w:p>
    <w:p w:rsidR="00807EED" w:rsidRPr="00807EED" w:rsidRDefault="00807EED" w:rsidP="00807E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807EED">
        <w:rPr>
          <w:rFonts w:ascii="Times New Roman" w:hAnsi="Times New Roman" w:cs="Times New Roman"/>
          <w:sz w:val="24"/>
          <w:szCs w:val="36"/>
        </w:rPr>
        <w:t xml:space="preserve">&lt;/html&gt;   </w:t>
      </w:r>
    </w:p>
    <w:p w:rsidR="00807EED" w:rsidRPr="00AE71EE" w:rsidRDefault="00807EED" w:rsidP="00A06CA3">
      <w:pPr>
        <w:spacing w:after="160" w:line="259" w:lineRule="auto"/>
        <w:jc w:val="both"/>
        <w:rPr>
          <w:rFonts w:ascii="Times New Roman" w:hAnsi="Times New Roman" w:cs="Times New Roman"/>
          <w:sz w:val="16"/>
        </w:rPr>
      </w:pPr>
    </w:p>
    <w:p w:rsidR="00807EED" w:rsidRDefault="00807EED" w:rsidP="00603A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07EED" w:rsidRDefault="00807EED" w:rsidP="00603A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07EED" w:rsidRDefault="00807EED" w:rsidP="00603A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31FF7" w:rsidRDefault="00031FF7" w:rsidP="00603A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31FF7" w:rsidRDefault="00031FF7" w:rsidP="00603A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31FF7" w:rsidRDefault="00031FF7" w:rsidP="00603A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31FF7" w:rsidRDefault="00031FF7" w:rsidP="00603A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31FF7" w:rsidRDefault="00031FF7" w:rsidP="00603A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31FF7" w:rsidRDefault="00031FF7" w:rsidP="00603A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31FF7" w:rsidRDefault="00031FF7" w:rsidP="00603A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07EED" w:rsidRPr="00126B1C" w:rsidRDefault="00031FF7" w:rsidP="00603A29">
      <w:pPr>
        <w:spacing w:after="160" w:line="259" w:lineRule="auto"/>
        <w:jc w:val="center"/>
        <w:rPr>
          <w:rFonts w:ascii="Times New Roman" w:hAnsi="Times New Roman" w:cs="Times New Roman"/>
          <w:sz w:val="56"/>
          <w:szCs w:val="24"/>
        </w:rPr>
      </w:pPr>
      <w:r w:rsidRPr="00031FF7">
        <w:rPr>
          <w:rFonts w:ascii="Times New Roman" w:hAnsi="Times New Roman" w:cs="Times New Roman"/>
          <w:sz w:val="56"/>
          <w:szCs w:val="24"/>
        </w:rPr>
        <w:lastRenderedPageBreak/>
        <w:t>Output</w:t>
      </w:r>
      <w:r w:rsidR="003104CA">
        <w:rPr>
          <w:rFonts w:ascii="Times New Roman" w:hAnsi="Times New Roman" w:cs="Times New Roman"/>
          <w:noProof/>
          <w:sz w:val="28"/>
          <w:szCs w:val="24"/>
          <w:lang w:bidi="mr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275</wp:posOffset>
            </wp:positionH>
            <wp:positionV relativeFrom="margin">
              <wp:posOffset>739775</wp:posOffset>
            </wp:positionV>
            <wp:extent cx="5946775" cy="334518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4CA">
        <w:rPr>
          <w:rFonts w:ascii="Times New Roman" w:hAnsi="Times New Roman" w:cs="Times New Roman"/>
          <w:noProof/>
          <w:sz w:val="28"/>
          <w:szCs w:val="24"/>
          <w:lang w:bidi="mr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7950</wp:posOffset>
            </wp:positionH>
            <wp:positionV relativeFrom="margin">
              <wp:posOffset>4402455</wp:posOffset>
            </wp:positionV>
            <wp:extent cx="5946775" cy="3350895"/>
            <wp:effectExtent l="19050" t="0" r="0" b="0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5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EED" w:rsidRDefault="00807EED" w:rsidP="00603A2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7C9A" w:rsidRPr="00AE71EE" w:rsidRDefault="00AD7C9A" w:rsidP="00603A29">
      <w:pPr>
        <w:spacing w:after="160" w:line="259" w:lineRule="auto"/>
        <w:jc w:val="center"/>
        <w:rPr>
          <w:rFonts w:ascii="Times New Roman" w:hAnsi="Times New Roman" w:cs="Times New Roman"/>
          <w:sz w:val="24"/>
        </w:rPr>
      </w:pPr>
      <w:r w:rsidRPr="00AE71EE">
        <w:rPr>
          <w:rFonts w:ascii="Times New Roman" w:hAnsi="Times New Roman" w:cs="Times New Roman"/>
          <w:b/>
          <w:bCs/>
          <w:sz w:val="32"/>
          <w:szCs w:val="28"/>
          <w:lang w:bidi="hi-IN"/>
        </w:rPr>
        <w:t>EVALUATION SHEET FOR MICRO PROJECT</w:t>
      </w:r>
    </w:p>
    <w:p w:rsidR="00AD7C9A" w:rsidRPr="00AE71EE" w:rsidRDefault="005725F0" w:rsidP="00603A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AE71EE">
        <w:rPr>
          <w:rFonts w:ascii="Times New Roman" w:hAnsi="Times New Roman" w:cs="Times New Roman"/>
          <w:b/>
          <w:bCs/>
          <w:sz w:val="28"/>
          <w:szCs w:val="28"/>
          <w:lang w:bidi="hi-IN"/>
        </w:rPr>
        <w:t>(Academic Year: 2019-20</w:t>
      </w:r>
      <w:r w:rsidR="00AD7C9A" w:rsidRPr="00AE71EE">
        <w:rPr>
          <w:rFonts w:ascii="Times New Roman" w:hAnsi="Times New Roman" w:cs="Times New Roman"/>
          <w:b/>
          <w:bCs/>
          <w:sz w:val="28"/>
          <w:szCs w:val="28"/>
          <w:lang w:bidi="hi-IN"/>
        </w:rPr>
        <w:t>)</w:t>
      </w: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>Name of the Student:</w:t>
      </w: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  <w:t>Roll No:</w:t>
      </w:r>
      <w:r w:rsidR="003A691C"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222CBA">
        <w:rPr>
          <w:rFonts w:ascii="Times New Roman" w:hAnsi="Times New Roman" w:cs="Times New Roman"/>
          <w:b/>
          <w:bCs/>
          <w:sz w:val="24"/>
          <w:szCs w:val="24"/>
          <w:lang w:bidi="hi-IN"/>
        </w:rPr>
        <w:t>301,312,322,336</w:t>
      </w: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>Course:</w:t>
      </w:r>
      <w:r w:rsidR="004915A9"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Client Side Scripting Language(22519)</w:t>
      </w:r>
      <w:r w:rsidR="004915A9"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="004915A9"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  <w:t>Course Code: CO5I</w:t>
      </w: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0"/>
        </w:rPr>
      </w:pP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>Title of the Project</w:t>
      </w:r>
      <w:r w:rsidRPr="00AE71EE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: </w:t>
      </w:r>
      <w:r w:rsidR="00222CBA">
        <w:rPr>
          <w:rFonts w:ascii="Times New Roman" w:hAnsi="Times New Roman" w:cs="Times New Roman"/>
          <w:b/>
          <w:bCs/>
          <w:sz w:val="20"/>
          <w:szCs w:val="20"/>
          <w:lang w:bidi="hi-IN"/>
        </w:rPr>
        <w:t>“</w:t>
      </w:r>
      <w:r w:rsidR="00222CBA">
        <w:rPr>
          <w:rFonts w:ascii="Times New Roman" w:hAnsi="Times New Roman" w:cs="Times New Roman"/>
          <w:b/>
          <w:sz w:val="24"/>
          <w:szCs w:val="32"/>
        </w:rPr>
        <w:t>Book Listing”</w:t>
      </w:r>
    </w:p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>Cos addressed by Micro Project:</w:t>
      </w:r>
    </w:p>
    <w:p w:rsidR="00AD7C9A" w:rsidRPr="00AE71EE" w:rsidRDefault="00EA0596" w:rsidP="00A06CA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AE71EE">
        <w:rPr>
          <w:rFonts w:ascii="Times New Roman" w:hAnsi="Times New Roman" w:cs="Times New Roman"/>
          <w:sz w:val="24"/>
          <w:szCs w:val="24"/>
          <w:lang w:bidi="hi-IN"/>
        </w:rPr>
        <w:t>Create interactive web pages using program flow control structure.</w:t>
      </w:r>
    </w:p>
    <w:p w:rsidR="00AD7C9A" w:rsidRPr="00AE71EE" w:rsidRDefault="009A0129" w:rsidP="00A06CA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AE71EE">
        <w:rPr>
          <w:rFonts w:ascii="Times New Roman" w:hAnsi="Times New Roman" w:cs="Times New Roman"/>
          <w:sz w:val="24"/>
          <w:szCs w:val="24"/>
          <w:lang w:bidi="hi-IN"/>
        </w:rPr>
        <w:t xml:space="preserve">Implements </w:t>
      </w:r>
      <w:r w:rsidR="00EA0596" w:rsidRPr="00AE71EE">
        <w:rPr>
          <w:rFonts w:ascii="Times New Roman" w:hAnsi="Times New Roman" w:cs="Times New Roman"/>
          <w:sz w:val="24"/>
          <w:szCs w:val="24"/>
          <w:lang w:bidi="hi-IN"/>
        </w:rPr>
        <w:t xml:space="preserve"> function in java</w:t>
      </w:r>
      <w:r w:rsidR="00B60C81">
        <w:rPr>
          <w:rFonts w:ascii="Times New Roman" w:hAnsi="Times New Roman" w:cs="Times New Roman"/>
          <w:sz w:val="24"/>
          <w:szCs w:val="24"/>
          <w:lang w:bidi="hi-IN"/>
        </w:rPr>
        <w:t xml:space="preserve"> script</w:t>
      </w:r>
    </w:p>
    <w:p w:rsidR="00AD7C9A" w:rsidRPr="00AE71EE" w:rsidRDefault="00CD49D6" w:rsidP="00A06CA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AE71EE">
        <w:rPr>
          <w:rFonts w:ascii="Times New Roman" w:hAnsi="Times New Roman" w:cs="Times New Roman"/>
          <w:sz w:val="24"/>
          <w:szCs w:val="24"/>
          <w:lang w:bidi="hi-IN"/>
        </w:rPr>
        <w:t>Create event based web forms using java script.</w:t>
      </w:r>
    </w:p>
    <w:p w:rsidR="00C55A47" w:rsidRPr="00AE71EE" w:rsidRDefault="00C55A47" w:rsidP="00C55A4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AD7C9A" w:rsidRPr="00AE71EE" w:rsidRDefault="00AD7C9A" w:rsidP="00A06CA3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E71EE">
        <w:rPr>
          <w:rFonts w:ascii="Times New Roman" w:hAnsi="Times New Roman" w:cs="Times New Roman"/>
          <w:b/>
          <w:bCs/>
          <w:sz w:val="24"/>
          <w:szCs w:val="24"/>
          <w:lang w:bidi="hi-IN"/>
        </w:rPr>
        <w:t>Comments/suggestions about teamwork/leadership/interpersonal communications (if any):</w:t>
      </w:r>
    </w:p>
    <w:p w:rsidR="00AD7C9A" w:rsidRPr="00AE71EE" w:rsidRDefault="00AD7C9A" w:rsidP="00A06CA3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tbl>
      <w:tblPr>
        <w:tblStyle w:val="TableGrid"/>
        <w:tblW w:w="9786" w:type="dxa"/>
        <w:tblLook w:val="04A0"/>
      </w:tblPr>
      <w:tblGrid>
        <w:gridCol w:w="1957"/>
        <w:gridCol w:w="1957"/>
        <w:gridCol w:w="1957"/>
        <w:gridCol w:w="1957"/>
        <w:gridCol w:w="1958"/>
      </w:tblGrid>
      <w:tr w:rsidR="00AD7C9A" w:rsidRPr="00AE71EE" w:rsidTr="008C7E55">
        <w:trPr>
          <w:trHeight w:val="1556"/>
        </w:trPr>
        <w:tc>
          <w:tcPr>
            <w:tcW w:w="1957" w:type="dxa"/>
            <w:vAlign w:val="center"/>
          </w:tcPr>
          <w:p w:rsidR="00AD7C9A" w:rsidRPr="00AE71EE" w:rsidRDefault="00AD7C9A" w:rsidP="00A06C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AE71E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Roll No</w:t>
            </w:r>
          </w:p>
        </w:tc>
        <w:tc>
          <w:tcPr>
            <w:tcW w:w="1957" w:type="dxa"/>
            <w:vAlign w:val="center"/>
          </w:tcPr>
          <w:p w:rsidR="00AD7C9A" w:rsidRPr="00AE71EE" w:rsidRDefault="00AD7C9A" w:rsidP="00A06C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AE71E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Student Name</w:t>
            </w:r>
          </w:p>
        </w:tc>
        <w:tc>
          <w:tcPr>
            <w:tcW w:w="1957" w:type="dxa"/>
            <w:vAlign w:val="center"/>
          </w:tcPr>
          <w:p w:rsidR="00AD7C9A" w:rsidRPr="00AE71EE" w:rsidRDefault="00AD7C9A" w:rsidP="00A06C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AE71E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Marks out of 06 for performance in group activity (D5 Column 08)</w:t>
            </w:r>
          </w:p>
        </w:tc>
        <w:tc>
          <w:tcPr>
            <w:tcW w:w="1957" w:type="dxa"/>
            <w:vAlign w:val="center"/>
          </w:tcPr>
          <w:p w:rsidR="00AD7C9A" w:rsidRPr="00AE71EE" w:rsidRDefault="00AD7C9A" w:rsidP="00A06C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AE71E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Marks out of 04 for performance in oral or presentation (D5 Column 09)</w:t>
            </w:r>
          </w:p>
        </w:tc>
        <w:tc>
          <w:tcPr>
            <w:tcW w:w="1958" w:type="dxa"/>
            <w:vAlign w:val="center"/>
          </w:tcPr>
          <w:p w:rsidR="00AD7C9A" w:rsidRPr="00AE71EE" w:rsidRDefault="00AE703D" w:rsidP="00A06C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AE71E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Total out of 10</w:t>
            </w:r>
          </w:p>
        </w:tc>
      </w:tr>
      <w:tr w:rsidR="00AD7C9A" w:rsidRPr="00AE71EE" w:rsidTr="003A5CFC">
        <w:trPr>
          <w:trHeight w:val="395"/>
        </w:trPr>
        <w:tc>
          <w:tcPr>
            <w:tcW w:w="1957" w:type="dxa"/>
          </w:tcPr>
          <w:p w:rsidR="00AD7C9A" w:rsidRPr="00AE71EE" w:rsidRDefault="00126B1C" w:rsidP="00126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01</w:t>
            </w:r>
          </w:p>
        </w:tc>
        <w:tc>
          <w:tcPr>
            <w:tcW w:w="1957" w:type="dxa"/>
          </w:tcPr>
          <w:p w:rsidR="00AD7C9A" w:rsidRPr="00AE71EE" w:rsidRDefault="00126B1C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Vaishvavi Patil</w:t>
            </w:r>
          </w:p>
        </w:tc>
        <w:tc>
          <w:tcPr>
            <w:tcW w:w="1957" w:type="dxa"/>
          </w:tcPr>
          <w:p w:rsidR="00AD7C9A" w:rsidRPr="00AE71EE" w:rsidRDefault="00AD7C9A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957" w:type="dxa"/>
          </w:tcPr>
          <w:p w:rsidR="00AD7C9A" w:rsidRPr="00AE71EE" w:rsidRDefault="00AD7C9A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958" w:type="dxa"/>
          </w:tcPr>
          <w:p w:rsidR="00AD7C9A" w:rsidRPr="00AE71EE" w:rsidRDefault="00AD7C9A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C7E55" w:rsidRPr="00AE71EE" w:rsidTr="008C7E55">
        <w:trPr>
          <w:trHeight w:val="535"/>
        </w:trPr>
        <w:tc>
          <w:tcPr>
            <w:tcW w:w="1957" w:type="dxa"/>
          </w:tcPr>
          <w:p w:rsidR="008C7E55" w:rsidRPr="00AE71EE" w:rsidRDefault="00126B1C" w:rsidP="00126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12</w:t>
            </w:r>
          </w:p>
        </w:tc>
        <w:tc>
          <w:tcPr>
            <w:tcW w:w="1957" w:type="dxa"/>
          </w:tcPr>
          <w:p w:rsidR="008C7E55" w:rsidRPr="00AE71EE" w:rsidRDefault="00126B1C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Lalit Amrutkar</w:t>
            </w:r>
          </w:p>
        </w:tc>
        <w:tc>
          <w:tcPr>
            <w:tcW w:w="1957" w:type="dxa"/>
          </w:tcPr>
          <w:p w:rsidR="008C7E55" w:rsidRPr="00AE71EE" w:rsidRDefault="008C7E55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957" w:type="dxa"/>
          </w:tcPr>
          <w:p w:rsidR="008C7E55" w:rsidRPr="00AE71EE" w:rsidRDefault="008C7E55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958" w:type="dxa"/>
          </w:tcPr>
          <w:p w:rsidR="008C7E55" w:rsidRPr="00AE71EE" w:rsidRDefault="008C7E55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C7E55" w:rsidRPr="00AE71EE" w:rsidTr="008C7E55">
        <w:trPr>
          <w:trHeight w:val="535"/>
        </w:trPr>
        <w:tc>
          <w:tcPr>
            <w:tcW w:w="1957" w:type="dxa"/>
          </w:tcPr>
          <w:p w:rsidR="008C7E55" w:rsidRPr="00AE71EE" w:rsidRDefault="00126B1C" w:rsidP="00126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22</w:t>
            </w:r>
          </w:p>
        </w:tc>
        <w:tc>
          <w:tcPr>
            <w:tcW w:w="1957" w:type="dxa"/>
          </w:tcPr>
          <w:p w:rsidR="008C7E55" w:rsidRPr="00AE71EE" w:rsidRDefault="00126B1C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ivedita Mali</w:t>
            </w:r>
          </w:p>
        </w:tc>
        <w:tc>
          <w:tcPr>
            <w:tcW w:w="1957" w:type="dxa"/>
          </w:tcPr>
          <w:p w:rsidR="008C7E55" w:rsidRPr="00AE71EE" w:rsidRDefault="008C7E55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957" w:type="dxa"/>
          </w:tcPr>
          <w:p w:rsidR="008C7E55" w:rsidRPr="00AE71EE" w:rsidRDefault="008C7E55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958" w:type="dxa"/>
          </w:tcPr>
          <w:p w:rsidR="008C7E55" w:rsidRPr="00AE71EE" w:rsidRDefault="008C7E55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C7E55" w:rsidRPr="00AE71EE" w:rsidTr="008C7E55">
        <w:trPr>
          <w:trHeight w:val="535"/>
        </w:trPr>
        <w:tc>
          <w:tcPr>
            <w:tcW w:w="1957" w:type="dxa"/>
          </w:tcPr>
          <w:p w:rsidR="008C7E55" w:rsidRPr="00AE71EE" w:rsidRDefault="00126B1C" w:rsidP="00126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36</w:t>
            </w:r>
          </w:p>
        </w:tc>
        <w:tc>
          <w:tcPr>
            <w:tcW w:w="1957" w:type="dxa"/>
          </w:tcPr>
          <w:p w:rsidR="008C7E55" w:rsidRPr="00AE71EE" w:rsidRDefault="00126B1C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warnim Jain</w:t>
            </w:r>
          </w:p>
        </w:tc>
        <w:tc>
          <w:tcPr>
            <w:tcW w:w="1957" w:type="dxa"/>
          </w:tcPr>
          <w:p w:rsidR="008C7E55" w:rsidRPr="00AE71EE" w:rsidRDefault="008C7E55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957" w:type="dxa"/>
          </w:tcPr>
          <w:p w:rsidR="008C7E55" w:rsidRPr="00AE71EE" w:rsidRDefault="008C7E55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958" w:type="dxa"/>
          </w:tcPr>
          <w:p w:rsidR="008C7E55" w:rsidRPr="00AE71EE" w:rsidRDefault="008C7E55" w:rsidP="00A06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:rsidR="00AD7C9A" w:rsidRPr="00AE71EE" w:rsidRDefault="00AD7C9A" w:rsidP="00A06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sectPr w:rsidR="00AD7C9A" w:rsidRPr="00AE71EE" w:rsidSect="00F06177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F55" w:rsidRDefault="00AF2F55" w:rsidP="008B3566">
      <w:pPr>
        <w:spacing w:after="0" w:line="240" w:lineRule="auto"/>
      </w:pPr>
      <w:r>
        <w:separator/>
      </w:r>
    </w:p>
  </w:endnote>
  <w:endnote w:type="continuationSeparator" w:id="1">
    <w:p w:rsidR="00AF2F55" w:rsidRDefault="00AF2F55" w:rsidP="008B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F55" w:rsidRDefault="00AF2F55" w:rsidP="008B3566">
      <w:pPr>
        <w:spacing w:after="0" w:line="240" w:lineRule="auto"/>
      </w:pPr>
      <w:r>
        <w:separator/>
      </w:r>
    </w:p>
  </w:footnote>
  <w:footnote w:type="continuationSeparator" w:id="1">
    <w:p w:rsidR="00AF2F55" w:rsidRDefault="00AF2F55" w:rsidP="008B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77" w:rsidRDefault="00D34A17" w:rsidP="00F06177">
    <w:pPr>
      <w:spacing w:line="240" w:lineRule="auto"/>
      <w:jc w:val="center"/>
      <w:rPr>
        <w:rFonts w:ascii="Times New Roman" w:hAnsi="Times New Roman" w:cs="Times New Roman"/>
        <w:b/>
        <w:spacing w:val="22"/>
        <w:sz w:val="56"/>
      </w:rPr>
    </w:pPr>
    <w:r w:rsidRPr="00D34A17">
      <w:rPr>
        <w:rFonts w:ascii="Calibri" w:hAnsi="Calibri" w:cs="Mangal"/>
        <w:sz w:val="10"/>
        <w:szCs w:val="8"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9pt;margin-top:-4.9pt;width:64.4pt;height:64.8pt;z-index:251659264">
          <v:imagedata r:id="rId1" o:title=""/>
        </v:shape>
        <o:OLEObject Type="Embed" ProgID="PBrush" ShapeID="_x0000_s2049" DrawAspect="Content" ObjectID="_1631788884" r:id="rId2"/>
      </w:pict>
    </w:r>
    <w:r w:rsidR="00F06177" w:rsidRPr="005D7EDB">
      <w:rPr>
        <w:rFonts w:ascii="Times New Roman" w:hAnsi="Times New Roman" w:cs="Times New Roman"/>
        <w:b/>
        <w:spacing w:val="22"/>
        <w:sz w:val="44"/>
        <w:szCs w:val="8"/>
      </w:rPr>
      <w:t>Government Polytechnic, Dhule</w:t>
    </w:r>
  </w:p>
  <w:p w:rsidR="00F06177" w:rsidRPr="00302D7F" w:rsidRDefault="00F06177" w:rsidP="00F06177">
    <w:pPr>
      <w:spacing w:line="240" w:lineRule="auto"/>
      <w:jc w:val="center"/>
      <w:rPr>
        <w:rFonts w:ascii="Times New Roman" w:hAnsi="Times New Roman" w:cs="Times New Roman"/>
        <w:b/>
        <w:spacing w:val="22"/>
        <w:sz w:val="56"/>
      </w:rPr>
    </w:pPr>
    <w:r w:rsidRPr="005D7EDB">
      <w:rPr>
        <w:rFonts w:ascii="Times New Roman" w:hAnsi="Times New Roman" w:cs="Times New Roman"/>
      </w:rPr>
      <w:t xml:space="preserve">Phone no.02562 272103 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5D7EDB">
      <w:rPr>
        <w:rFonts w:ascii="Times New Roman" w:hAnsi="Times New Roman" w:cs="Times New Roman"/>
      </w:rPr>
      <w:t xml:space="preserve"> Fax no- 02562&amp;72103</w:t>
    </w:r>
  </w:p>
  <w:p w:rsidR="00F06177" w:rsidRPr="005D7EDB" w:rsidRDefault="00F06177" w:rsidP="00F06177">
    <w:pPr>
      <w:pBdr>
        <w:bottom w:val="single" w:sz="6" w:space="1" w:color="auto"/>
      </w:pBdr>
      <w:spacing w:after="1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5D7EDB">
      <w:rPr>
        <w:rFonts w:ascii="Times New Roman" w:hAnsi="Times New Roman" w:cs="Times New Roman"/>
      </w:rPr>
      <w:t>Web: www.gpdhule.org                                                           Email: gpdhule.dte@gmail.com</w:t>
    </w:r>
  </w:p>
  <w:p w:rsidR="00F06177" w:rsidRDefault="00F061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371"/>
    <w:multiLevelType w:val="hybridMultilevel"/>
    <w:tmpl w:val="5D24BAB0"/>
    <w:lvl w:ilvl="0" w:tplc="6882C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F6A09"/>
    <w:multiLevelType w:val="hybridMultilevel"/>
    <w:tmpl w:val="38800FF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BB378D"/>
    <w:multiLevelType w:val="hybridMultilevel"/>
    <w:tmpl w:val="AC3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6244"/>
    <w:multiLevelType w:val="hybridMultilevel"/>
    <w:tmpl w:val="50462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9215A"/>
    <w:multiLevelType w:val="hybridMultilevel"/>
    <w:tmpl w:val="6C4C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15991"/>
    <w:multiLevelType w:val="hybridMultilevel"/>
    <w:tmpl w:val="3A9E1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7C9A"/>
    <w:rsid w:val="00010941"/>
    <w:rsid w:val="00022289"/>
    <w:rsid w:val="00031FF7"/>
    <w:rsid w:val="0007227E"/>
    <w:rsid w:val="00072BE1"/>
    <w:rsid w:val="000A098D"/>
    <w:rsid w:val="000B51AC"/>
    <w:rsid w:val="000E00D3"/>
    <w:rsid w:val="000F18B3"/>
    <w:rsid w:val="00126B1C"/>
    <w:rsid w:val="001318A6"/>
    <w:rsid w:val="00134294"/>
    <w:rsid w:val="00156E36"/>
    <w:rsid w:val="001734B1"/>
    <w:rsid w:val="00175591"/>
    <w:rsid w:val="00191910"/>
    <w:rsid w:val="001C11FB"/>
    <w:rsid w:val="001F4876"/>
    <w:rsid w:val="0020763B"/>
    <w:rsid w:val="002121C6"/>
    <w:rsid w:val="00222CBA"/>
    <w:rsid w:val="00243597"/>
    <w:rsid w:val="00291461"/>
    <w:rsid w:val="0029275C"/>
    <w:rsid w:val="00293FAF"/>
    <w:rsid w:val="002E2D88"/>
    <w:rsid w:val="00310122"/>
    <w:rsid w:val="003104CA"/>
    <w:rsid w:val="003358B7"/>
    <w:rsid w:val="00361E07"/>
    <w:rsid w:val="00395276"/>
    <w:rsid w:val="003A5CFC"/>
    <w:rsid w:val="003A691C"/>
    <w:rsid w:val="003B16F6"/>
    <w:rsid w:val="00410C31"/>
    <w:rsid w:val="00426DBE"/>
    <w:rsid w:val="00442E92"/>
    <w:rsid w:val="0044583C"/>
    <w:rsid w:val="00487B44"/>
    <w:rsid w:val="004915A9"/>
    <w:rsid w:val="004F5483"/>
    <w:rsid w:val="00505AE5"/>
    <w:rsid w:val="005065A6"/>
    <w:rsid w:val="00525ECC"/>
    <w:rsid w:val="005725F0"/>
    <w:rsid w:val="005A4AE8"/>
    <w:rsid w:val="005C7F27"/>
    <w:rsid w:val="00603A29"/>
    <w:rsid w:val="00623C66"/>
    <w:rsid w:val="0063437C"/>
    <w:rsid w:val="0067529D"/>
    <w:rsid w:val="00681B55"/>
    <w:rsid w:val="006A516E"/>
    <w:rsid w:val="006A5834"/>
    <w:rsid w:val="006A7619"/>
    <w:rsid w:val="006C16B5"/>
    <w:rsid w:val="006C34CC"/>
    <w:rsid w:val="00727198"/>
    <w:rsid w:val="007354C2"/>
    <w:rsid w:val="007756B9"/>
    <w:rsid w:val="00792797"/>
    <w:rsid w:val="007B4479"/>
    <w:rsid w:val="007F230B"/>
    <w:rsid w:val="007F443C"/>
    <w:rsid w:val="00807EED"/>
    <w:rsid w:val="00821323"/>
    <w:rsid w:val="00844C8B"/>
    <w:rsid w:val="008740C4"/>
    <w:rsid w:val="00876951"/>
    <w:rsid w:val="00880E4B"/>
    <w:rsid w:val="008B3566"/>
    <w:rsid w:val="008C7E55"/>
    <w:rsid w:val="00914AC5"/>
    <w:rsid w:val="00933464"/>
    <w:rsid w:val="009A0129"/>
    <w:rsid w:val="009A6276"/>
    <w:rsid w:val="009E3580"/>
    <w:rsid w:val="00A06CA3"/>
    <w:rsid w:val="00A51558"/>
    <w:rsid w:val="00A61C25"/>
    <w:rsid w:val="00A7463B"/>
    <w:rsid w:val="00AB7EAB"/>
    <w:rsid w:val="00AD7C9A"/>
    <w:rsid w:val="00AE703D"/>
    <w:rsid w:val="00AE71EE"/>
    <w:rsid w:val="00AF2F55"/>
    <w:rsid w:val="00AF5C51"/>
    <w:rsid w:val="00B2483E"/>
    <w:rsid w:val="00B46FC2"/>
    <w:rsid w:val="00B57109"/>
    <w:rsid w:val="00B60C81"/>
    <w:rsid w:val="00BA7D79"/>
    <w:rsid w:val="00C55A47"/>
    <w:rsid w:val="00C6075E"/>
    <w:rsid w:val="00C72644"/>
    <w:rsid w:val="00C83BAE"/>
    <w:rsid w:val="00CA5D2A"/>
    <w:rsid w:val="00CD49D6"/>
    <w:rsid w:val="00D34A17"/>
    <w:rsid w:val="00D96220"/>
    <w:rsid w:val="00DB30E6"/>
    <w:rsid w:val="00DC1173"/>
    <w:rsid w:val="00E3711C"/>
    <w:rsid w:val="00E46C99"/>
    <w:rsid w:val="00E56884"/>
    <w:rsid w:val="00E60595"/>
    <w:rsid w:val="00E74ED8"/>
    <w:rsid w:val="00E76DA0"/>
    <w:rsid w:val="00E86B6C"/>
    <w:rsid w:val="00EA0596"/>
    <w:rsid w:val="00ED08B5"/>
    <w:rsid w:val="00ED6979"/>
    <w:rsid w:val="00F06177"/>
    <w:rsid w:val="00F12034"/>
    <w:rsid w:val="00F14D4E"/>
    <w:rsid w:val="00F30EBD"/>
    <w:rsid w:val="00F3527A"/>
    <w:rsid w:val="00FD1BD1"/>
    <w:rsid w:val="00FD3422"/>
    <w:rsid w:val="00FD5B49"/>
    <w:rsid w:val="00FE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C9A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9A"/>
  </w:style>
  <w:style w:type="paragraph" w:styleId="ListParagraph">
    <w:name w:val="List Paragraph"/>
    <w:basedOn w:val="Normal"/>
    <w:uiPriority w:val="34"/>
    <w:qFormat/>
    <w:rsid w:val="00AD7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C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9A"/>
  </w:style>
  <w:style w:type="paragraph" w:styleId="ListParagraph">
    <w:name w:val="List Paragraph"/>
    <w:basedOn w:val="Normal"/>
    <w:uiPriority w:val="34"/>
    <w:qFormat/>
    <w:rsid w:val="00AD7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5B51-5E36-46ED-9E36-E7A582A8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tik Mahajan (PM)</dc:creator>
  <cp:lastModifiedBy>Admin</cp:lastModifiedBy>
  <cp:revision>98</cp:revision>
  <dcterms:created xsi:type="dcterms:W3CDTF">2019-10-03T13:27:00Z</dcterms:created>
  <dcterms:modified xsi:type="dcterms:W3CDTF">2019-10-05T08:25:00Z</dcterms:modified>
</cp:coreProperties>
</file>